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F5F594" w:rsidR="00FA0877" w:rsidRPr="00A665F9" w:rsidRDefault="006C330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7, 2022 - April 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C853D9" w:rsidR="00892FF1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467F04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4A819A" w:rsidR="00892FF1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407609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A4D433" w:rsidR="00892FF1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2E54B5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5C301F" w:rsidR="008A7A6A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E490B1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1C331D" w:rsidR="008A7A6A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26E9FC9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A5DA47D" w:rsidR="008A7A6A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58C5AF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D22550" w:rsidR="008A7A6A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37BB9A2" w:rsidR="00247A09" w:rsidRPr="00A665F9" w:rsidRDefault="006C33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330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330B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